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211C35D8" w:rsidR="00F62103" w:rsidRDefault="008C02D7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НАУКОЕМКИЕ ИССЛЕДОВАНИЯ </w:t>
      </w:r>
      <w:r w:rsidR="00742ECC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КАК ОСНОВА ИННОВАЦИОННОГО РАЗВИТИЯ ОБЩЕСТВА</w:t>
      </w:r>
    </w:p>
    <w:p w14:paraId="73F27A6C" w14:textId="1621B93C" w:rsidR="005D2D21" w:rsidRPr="00121B5C" w:rsidRDefault="008C02D7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04 апрел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Калуга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7B9ACB91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8C02D7">
        <w:rPr>
          <w:rFonts w:ascii="Tahoma" w:eastAsia="Arial Unicode MS" w:hAnsi="Tahoma" w:cs="Tahoma"/>
          <w:b/>
        </w:rPr>
        <w:t>MNPK-380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0FBE1A1B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8C02D7">
        <w:rPr>
          <w:rFonts w:ascii="Tahoma" w:eastAsia="Arial Unicode MS" w:hAnsi="Tahoma" w:cs="Tahoma"/>
          <w:b/>
          <w:u w:val="single"/>
        </w:rPr>
        <w:t>04 апрел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66ED68A0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8C02D7">
        <w:rPr>
          <w:rFonts w:ascii="Tahoma" w:eastAsia="Arial Unicode MS" w:hAnsi="Tahoma" w:cs="Tahoma"/>
          <w:b/>
        </w:rPr>
        <w:t>MNPK-380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1576A0AD" w14:textId="77777777" w:rsidR="0089224B" w:rsidRDefault="0089224B" w:rsidP="0089224B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7A13A5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297CD16B" w14:textId="77777777" w:rsidR="0089224B" w:rsidRDefault="0089224B" w:rsidP="0089224B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1FD084D9" w:rsidR="00390A95" w:rsidRPr="00F63202" w:rsidRDefault="008C02D7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80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4 апрел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89224B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89224B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89224B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89224B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89224B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89224B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713322A7" w14:textId="77777777" w:rsidR="0089224B" w:rsidRPr="00292651" w:rsidRDefault="0089224B" w:rsidP="0089224B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89224B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57BA0A" w14:textId="77777777" w:rsidR="0089224B" w:rsidRPr="00F63202" w:rsidRDefault="0089224B" w:rsidP="0089224B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1888DA47" w:rsidR="0089224B" w:rsidRPr="00F63202" w:rsidRDefault="0089224B" w:rsidP="0089224B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89224B" w:rsidRPr="00F63202" w:rsidRDefault="0089224B" w:rsidP="0089224B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874F4" w14:textId="77777777" w:rsidR="007A13A5" w:rsidRDefault="007A13A5">
      <w:pPr>
        <w:spacing w:after="0" w:line="240" w:lineRule="auto"/>
      </w:pPr>
      <w:r>
        <w:separator/>
      </w:r>
    </w:p>
  </w:endnote>
  <w:endnote w:type="continuationSeparator" w:id="0">
    <w:p w14:paraId="3C477D27" w14:textId="77777777" w:rsidR="007A13A5" w:rsidRDefault="007A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7A13A5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A13ED" w14:textId="77777777" w:rsidR="007A13A5" w:rsidRDefault="007A13A5">
      <w:pPr>
        <w:spacing w:after="0" w:line="240" w:lineRule="auto"/>
      </w:pPr>
      <w:r>
        <w:separator/>
      </w:r>
    </w:p>
  </w:footnote>
  <w:footnote w:type="continuationSeparator" w:id="0">
    <w:p w14:paraId="21E8E690" w14:textId="77777777" w:rsidR="007A13A5" w:rsidRDefault="007A1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544BA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A6770"/>
    <w:rsid w:val="006B109E"/>
    <w:rsid w:val="006B20E2"/>
    <w:rsid w:val="006D0A1E"/>
    <w:rsid w:val="0071052F"/>
    <w:rsid w:val="00714071"/>
    <w:rsid w:val="00742ECC"/>
    <w:rsid w:val="007573F6"/>
    <w:rsid w:val="00763242"/>
    <w:rsid w:val="00766933"/>
    <w:rsid w:val="00772E20"/>
    <w:rsid w:val="007A13A5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9224B"/>
    <w:rsid w:val="008A021D"/>
    <w:rsid w:val="008A3992"/>
    <w:rsid w:val="008A3D46"/>
    <w:rsid w:val="008B2DAD"/>
    <w:rsid w:val="008C02D7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5</cp:revision>
  <dcterms:created xsi:type="dcterms:W3CDTF">2021-11-18T14:59:00Z</dcterms:created>
  <dcterms:modified xsi:type="dcterms:W3CDTF">2022-03-21T05:01:00Z</dcterms:modified>
</cp:coreProperties>
</file>